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14:paraId="4A2982A5" w14:textId="77777777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3EDE3EC" w14:textId="77777777" w:rsidR="0091041C" w:rsidRDefault="0091041C" w:rsidP="0091041C">
            <w:pPr>
              <w:ind w:left="67"/>
            </w:pPr>
          </w:p>
          <w:p w14:paraId="684DB46A" w14:textId="77777777"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14:paraId="017C9B28" w14:textId="77777777" w:rsidR="00860BD8" w:rsidRPr="00860BD8" w:rsidRDefault="00860BD8" w:rsidP="00860BD8">
            <w:pPr>
              <w:jc w:val="center"/>
              <w:rPr>
                <w:b/>
                <w:bCs/>
                <w:sz w:val="32"/>
                <w:szCs w:val="32"/>
              </w:rPr>
            </w:pPr>
            <w:r w:rsidRPr="00860BD8">
              <w:rPr>
                <w:b/>
                <w:bCs/>
                <w:sz w:val="32"/>
                <w:szCs w:val="32"/>
              </w:rPr>
              <w:t>SİLİVRİ KAYMAKAMLIĞI</w:t>
            </w:r>
          </w:p>
          <w:p w14:paraId="587DEC49" w14:textId="2458EC41" w:rsidR="0091041C" w:rsidRPr="00860BD8" w:rsidRDefault="00860BD8" w:rsidP="00860BD8">
            <w:pPr>
              <w:ind w:left="67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860BD8">
              <w:rPr>
                <w:b/>
                <w:bCs/>
                <w:sz w:val="32"/>
                <w:szCs w:val="32"/>
              </w:rPr>
              <w:t>İlçe Milli Eğitim Müdürlüğü </w:t>
            </w:r>
          </w:p>
          <w:p w14:paraId="71DE987D" w14:textId="77777777"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CE9CD" w14:textId="77777777"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069C6A" wp14:editId="03AB881F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210A6" w14:textId="77777777"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58C7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A9B1A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D2789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28C9D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90E5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F5C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7DAA5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BDE0E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2B16D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D837C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DA4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7B267" w14:textId="77777777"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14:paraId="61335B06" w14:textId="77777777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14:paraId="3F7406BD" w14:textId="77777777"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14:paraId="09783186" w14:textId="77777777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14:paraId="0A37D145" w14:textId="77777777"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1A64009C" w14:textId="77777777"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14:paraId="45701FD4" w14:textId="77777777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14:paraId="631094C7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0E2891DA" w14:textId="77777777"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14:paraId="4808181F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7981D45D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14:paraId="04BCF783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14:paraId="60701CA7" w14:textId="77777777"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14:paraId="6E759991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799234DA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14:paraId="790275FE" w14:textId="77777777"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3091391A" w14:textId="77777777"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14:paraId="4E4863CD" w14:textId="77777777"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14:paraId="3585BF3F" w14:textId="77777777"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317A" w14:textId="77777777" w:rsidR="00D422D1" w:rsidRDefault="00D422D1" w:rsidP="00AA0EC3">
      <w:pPr>
        <w:spacing w:after="0" w:line="240" w:lineRule="auto"/>
      </w:pPr>
      <w:r>
        <w:separator/>
      </w:r>
    </w:p>
  </w:endnote>
  <w:endnote w:type="continuationSeparator" w:id="0">
    <w:p w14:paraId="471A0F1C" w14:textId="77777777" w:rsidR="00D422D1" w:rsidRDefault="00D422D1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7224" w14:textId="77777777" w:rsidR="00D422D1" w:rsidRDefault="00D422D1" w:rsidP="00AA0EC3">
      <w:pPr>
        <w:spacing w:after="0" w:line="240" w:lineRule="auto"/>
      </w:pPr>
      <w:r>
        <w:separator/>
      </w:r>
    </w:p>
  </w:footnote>
  <w:footnote w:type="continuationSeparator" w:id="0">
    <w:p w14:paraId="28443024" w14:textId="77777777" w:rsidR="00D422D1" w:rsidRDefault="00D422D1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860BD8"/>
    <w:rsid w:val="0091041C"/>
    <w:rsid w:val="00952601"/>
    <w:rsid w:val="009E4108"/>
    <w:rsid w:val="00A22C0F"/>
    <w:rsid w:val="00A64E53"/>
    <w:rsid w:val="00AA0EC3"/>
    <w:rsid w:val="00C475CB"/>
    <w:rsid w:val="00D12B55"/>
    <w:rsid w:val="00D422D1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61E4"/>
  <w15:docId w15:val="{A3FD83E3-8410-40D2-9139-80C4CC1C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4A-7ECA-4791-9A9B-0001D5A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asemin ÇALIŞ</cp:lastModifiedBy>
  <cp:revision>4</cp:revision>
  <cp:lastPrinted>2019-07-23T08:36:00Z</cp:lastPrinted>
  <dcterms:created xsi:type="dcterms:W3CDTF">2021-06-23T09:05:00Z</dcterms:created>
  <dcterms:modified xsi:type="dcterms:W3CDTF">2021-07-10T19:42:00Z</dcterms:modified>
</cp:coreProperties>
</file>